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12076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475"/>
        <w:gridCol w:w="900"/>
        <w:gridCol w:w="8910"/>
      </w:tblGrid>
      <w:tr w:rsidR="00DB4923" w:rsidRPr="00CE3014" w14:paraId="62F64A18" w14:textId="77777777" w:rsidTr="00B85BE7">
        <w:trPr>
          <w:jc w:val="center"/>
        </w:trPr>
        <w:tc>
          <w:tcPr>
            <w:tcW w:w="12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4923" w:rsidRPr="00CE3014" w14:paraId="2353D238" w14:textId="77777777" w:rsidTr="00B85BE7">
        <w:trPr>
          <w:jc w:val="center"/>
        </w:trPr>
        <w:tc>
          <w:tcPr>
            <w:tcW w:w="12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42A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PLYMPTON BYLAW REVIEW COMMITTEE</w:t>
            </w:r>
          </w:p>
        </w:tc>
      </w:tr>
      <w:tr w:rsidR="00DB4923" w:rsidRPr="00CE3014" w14:paraId="659447D9" w14:textId="77777777" w:rsidTr="00B85BE7">
        <w:trPr>
          <w:jc w:val="center"/>
        </w:trPr>
        <w:tc>
          <w:tcPr>
            <w:tcW w:w="12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5BE7" w:rsidRPr="00CE3014" w14:paraId="0F966114" w14:textId="77777777" w:rsidTr="0004113D">
        <w:trPr>
          <w:trHeight w:val="616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0B2EF649" w:rsidR="00DB4923" w:rsidRPr="00CE3014" w:rsidRDefault="00ED6F6D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/06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2E4993C4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7777777" w:rsidR="00DB4923" w:rsidRPr="00CE3014" w:rsidRDefault="00DB4923" w:rsidP="00B85BE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B85BE7" w:rsidRPr="00CE3014" w14:paraId="4B4596EA" w14:textId="77777777" w:rsidTr="00B85BE7">
        <w:trPr>
          <w:trHeight w:val="5251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57B69B3F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E9E91" w14:textId="77777777" w:rsidR="003342A0" w:rsidRDefault="003342A0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7258C6BA" w:rsidR="00984BD7" w:rsidRDefault="003A66EB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</w:t>
            </w:r>
            <w:r w:rsidR="00C05D9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ill</w:t>
            </w:r>
            <w:r w:rsidR="000262F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be held in t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>he Deborah Sampson Room</w:t>
            </w:r>
          </w:p>
          <w:p w14:paraId="76343335" w14:textId="7AFAFE0F" w:rsidR="00F43465" w:rsidRDefault="003A66EB" w:rsidP="003A66EB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008A0DF1" w14:textId="761D6D20" w:rsidR="000262FC" w:rsidRDefault="000262FC" w:rsidP="000262FC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s are optional.</w:t>
            </w:r>
          </w:p>
          <w:p w14:paraId="780C7A3A" w14:textId="77777777" w:rsidR="004C4B2F" w:rsidRPr="000262FC" w:rsidRDefault="004C4B2F" w:rsidP="000262F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5BE7" w:rsidRPr="00CE3014" w14:paraId="7BDD4806" w14:textId="77777777" w:rsidTr="00B85BE7">
        <w:trPr>
          <w:jc w:val="center"/>
        </w:trPr>
        <w:tc>
          <w:tcPr>
            <w:tcW w:w="12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287B19E0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</w:t>
            </w:r>
            <w:r w:rsidR="00B85BE7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B85BE7" w:rsidRPr="00CE3014" w14:paraId="48330086" w14:textId="77777777" w:rsidTr="00B85BE7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07877" w14:textId="77777777" w:rsidR="001342FE" w:rsidRPr="00C31687" w:rsidRDefault="001342FE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25D05" w14:textId="77777777" w:rsidR="001342FE" w:rsidRDefault="009B0871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Updates from breakout groups that have begun working on new by-law update projects. The groups are:</w:t>
            </w:r>
          </w:p>
          <w:p w14:paraId="518F0E46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Groundwater protection – Alan and Dominique</w:t>
            </w:r>
          </w:p>
          <w:p w14:paraId="33184D95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og Kennels – Ann and Jean</w:t>
            </w:r>
          </w:p>
          <w:p w14:paraId="697AEA5E" w14:textId="47536AA1" w:rsidR="009B0871" w:rsidRPr="00D02464" w:rsidRDefault="009B0871" w:rsidP="00D0246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Overall edits and clean-up to existing By-law document – Dave and Ann</w:t>
            </w:r>
          </w:p>
          <w:p w14:paraId="3EB7D63D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Illegal dumping</w:t>
            </w:r>
          </w:p>
          <w:p w14:paraId="07FC9353" w14:textId="7C13E65D" w:rsidR="00B75890" w:rsidRDefault="00B75890" w:rsidP="00B7589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Updates from the spin off groups derived from the overall edits group:</w:t>
            </w:r>
          </w:p>
          <w:p w14:paraId="0FE9FD85" w14:textId="60330D60" w:rsidR="00B75890" w:rsidRDefault="00B75890" w:rsidP="00B758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Clarification on trailers and Mobile homes – Kim</w:t>
            </w:r>
          </w:p>
          <w:p w14:paraId="076E2458" w14:textId="6B25BEC1" w:rsidR="00B75890" w:rsidRDefault="00B75890" w:rsidP="00B758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etback definitions – Amy</w:t>
            </w:r>
          </w:p>
          <w:p w14:paraId="219506E0" w14:textId="2213F158" w:rsidR="00B75890" w:rsidRPr="00B75890" w:rsidRDefault="00B75890" w:rsidP="00B758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Retreat lot access and retreat lots in general - Kevin</w:t>
            </w:r>
          </w:p>
          <w:p w14:paraId="0D1A621F" w14:textId="062E7129" w:rsidR="009B0871" w:rsidRPr="009B0871" w:rsidRDefault="009B0871" w:rsidP="009B087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85BE7" w:rsidRPr="00CE3014" w14:paraId="22E7613E" w14:textId="77777777" w:rsidTr="00B85BE7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6D358189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77777777" w:rsidR="00DB4923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B85BE7" w:rsidRPr="00CE3014" w14:paraId="2FE0F4C9" w14:textId="77777777" w:rsidTr="00B85BE7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DB4923" w:rsidRPr="00CE3014" w:rsidRDefault="00DB4923" w:rsidP="00DB4923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2C023DB9" w:rsidR="00DB4923" w:rsidRPr="00CE3014" w:rsidRDefault="00DB4923" w:rsidP="00AD56A2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: Next regular meeti</w:t>
            </w:r>
            <w:r w:rsidR="00C2174D">
              <w:rPr>
                <w:rFonts w:eastAsia="Times New Roman" w:cstheme="minorHAnsi"/>
                <w:sz w:val="24"/>
                <w:szCs w:val="24"/>
              </w:rPr>
              <w:t>ng</w:t>
            </w:r>
            <w:r w:rsidR="000262FC">
              <w:rPr>
                <w:rFonts w:eastAsia="Times New Roman" w:cstheme="minorHAnsi"/>
                <w:sz w:val="24"/>
                <w:szCs w:val="24"/>
              </w:rPr>
              <w:t xml:space="preserve"> will be Thursday, January </w:t>
            </w:r>
            <w:r w:rsidR="00ED6F6D">
              <w:rPr>
                <w:rFonts w:eastAsia="Times New Roman" w:cstheme="minorHAnsi"/>
                <w:sz w:val="24"/>
                <w:szCs w:val="24"/>
              </w:rPr>
              <w:t>20</w:t>
            </w:r>
            <w:r w:rsidR="000262FC" w:rsidRPr="000262FC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0262FC">
              <w:rPr>
                <w:rFonts w:eastAsia="Times New Roman" w:cstheme="minorHAnsi"/>
                <w:sz w:val="24"/>
                <w:szCs w:val="24"/>
                <w:vertAlign w:val="superscript"/>
              </w:rPr>
              <w:t xml:space="preserve">, </w:t>
            </w:r>
            <w:r w:rsidR="00ED6F6D">
              <w:rPr>
                <w:rFonts w:eastAsia="Times New Roman" w:cstheme="minorHAnsi"/>
                <w:sz w:val="24"/>
                <w:szCs w:val="24"/>
              </w:rPr>
              <w:t xml:space="preserve">2022. </w:t>
            </w:r>
            <w:r>
              <w:rPr>
                <w:rFonts w:eastAsia="Times New Roman" w:cstheme="minorHAnsi"/>
                <w:sz w:val="24"/>
                <w:szCs w:val="24"/>
              </w:rPr>
              <w:t>The Committee’s regular meeting schedule is the first and third Thursday of each month, starting at 6:30 PM.</w:t>
            </w: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0" w:name="table01"/>
      <w:bookmarkEnd w:id="0"/>
      <w:r w:rsidRPr="00CE3014">
        <w:rPr>
          <w:rFonts w:eastAsia="Times New Roman" w:cstheme="minorHAnsi"/>
          <w:sz w:val="24"/>
          <w:szCs w:val="24"/>
        </w:rPr>
        <w:t> </w:t>
      </w:r>
    </w:p>
    <w:p w14:paraId="302FF162" w14:textId="7DBC2389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ED6F6D">
        <w:rPr>
          <w:rFonts w:eastAsia="Times New Roman" w:cstheme="minorHAnsi"/>
          <w:sz w:val="24"/>
          <w:szCs w:val="24"/>
          <w:u w:val="single"/>
        </w:rPr>
        <w:t>1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ED6F6D">
        <w:rPr>
          <w:rFonts w:eastAsia="Times New Roman" w:cstheme="minorHAnsi"/>
          <w:sz w:val="24"/>
          <w:szCs w:val="24"/>
          <w:u w:val="single"/>
        </w:rPr>
        <w:t>3</w:t>
      </w:r>
      <w:r w:rsidR="00ED6F6D">
        <w:rPr>
          <w:rFonts w:eastAsia="Times New Roman" w:cstheme="minorHAnsi"/>
          <w:bCs/>
          <w:sz w:val="24"/>
          <w:szCs w:val="24"/>
          <w:u w:val="single"/>
        </w:rPr>
        <w:t>/22</w:t>
      </w:r>
      <w:bookmarkStart w:id="1" w:name="_GoBack"/>
      <w:bookmarkEnd w:id="1"/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7FD9E" w14:textId="77777777" w:rsidR="00CD097A" w:rsidRDefault="00CD097A" w:rsidP="00C1483F">
      <w:pPr>
        <w:spacing w:after="0" w:line="240" w:lineRule="auto"/>
      </w:pPr>
      <w:r>
        <w:separator/>
      </w:r>
    </w:p>
  </w:endnote>
  <w:endnote w:type="continuationSeparator" w:id="0">
    <w:p w14:paraId="1E4410BF" w14:textId="77777777" w:rsidR="00CD097A" w:rsidRDefault="00CD097A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C80BC" w14:textId="77777777" w:rsidR="00CD097A" w:rsidRDefault="00CD097A" w:rsidP="00C1483F">
      <w:pPr>
        <w:spacing w:after="0" w:line="240" w:lineRule="auto"/>
      </w:pPr>
      <w:r>
        <w:separator/>
      </w:r>
    </w:p>
  </w:footnote>
  <w:footnote w:type="continuationSeparator" w:id="0">
    <w:p w14:paraId="00CBA15E" w14:textId="77777777" w:rsidR="00CD097A" w:rsidRDefault="00CD097A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00F24"/>
    <w:multiLevelType w:val="hybridMultilevel"/>
    <w:tmpl w:val="2F22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8">
    <w:nsid w:val="734571B1"/>
    <w:multiLevelType w:val="hybridMultilevel"/>
    <w:tmpl w:val="A7C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30"/>
  </w:num>
  <w:num w:numId="10">
    <w:abstractNumId w:val="13"/>
  </w:num>
  <w:num w:numId="11">
    <w:abstractNumId w:val="24"/>
  </w:num>
  <w:num w:numId="12">
    <w:abstractNumId w:val="32"/>
  </w:num>
  <w:num w:numId="13">
    <w:abstractNumId w:val="31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4"/>
  </w:num>
  <w:num w:numId="20">
    <w:abstractNumId w:val="2"/>
  </w:num>
  <w:num w:numId="21">
    <w:abstractNumId w:val="16"/>
  </w:num>
  <w:num w:numId="22">
    <w:abstractNumId w:val="33"/>
  </w:num>
  <w:num w:numId="23">
    <w:abstractNumId w:val="10"/>
  </w:num>
  <w:num w:numId="24">
    <w:abstractNumId w:val="25"/>
  </w:num>
  <w:num w:numId="25">
    <w:abstractNumId w:val="6"/>
  </w:num>
  <w:num w:numId="26">
    <w:abstractNumId w:val="29"/>
  </w:num>
  <w:num w:numId="27">
    <w:abstractNumId w:val="27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6"/>
  </w:num>
  <w:num w:numId="34">
    <w:abstractNumId w:val="3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262FC"/>
    <w:rsid w:val="000369E7"/>
    <w:rsid w:val="00036BCB"/>
    <w:rsid w:val="0004113D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6C2"/>
    <w:rsid w:val="00075AB2"/>
    <w:rsid w:val="00082971"/>
    <w:rsid w:val="00094245"/>
    <w:rsid w:val="0009436A"/>
    <w:rsid w:val="000966F6"/>
    <w:rsid w:val="00097722"/>
    <w:rsid w:val="000A071C"/>
    <w:rsid w:val="000A0C16"/>
    <w:rsid w:val="000A1313"/>
    <w:rsid w:val="000A200F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68C6"/>
    <w:rsid w:val="00166C01"/>
    <w:rsid w:val="00167E44"/>
    <w:rsid w:val="0017073D"/>
    <w:rsid w:val="00170942"/>
    <w:rsid w:val="00177AC0"/>
    <w:rsid w:val="00180439"/>
    <w:rsid w:val="00182FB0"/>
    <w:rsid w:val="0018736F"/>
    <w:rsid w:val="00192187"/>
    <w:rsid w:val="00195826"/>
    <w:rsid w:val="001A02FB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06A2B"/>
    <w:rsid w:val="002213F5"/>
    <w:rsid w:val="00225BC0"/>
    <w:rsid w:val="00226142"/>
    <w:rsid w:val="0023231D"/>
    <w:rsid w:val="002403F0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C04"/>
    <w:rsid w:val="00281462"/>
    <w:rsid w:val="00290C23"/>
    <w:rsid w:val="002912CD"/>
    <w:rsid w:val="002922D4"/>
    <w:rsid w:val="00293625"/>
    <w:rsid w:val="002B557F"/>
    <w:rsid w:val="002B6635"/>
    <w:rsid w:val="002B79EB"/>
    <w:rsid w:val="002B7FA6"/>
    <w:rsid w:val="002C1FA9"/>
    <w:rsid w:val="002C401C"/>
    <w:rsid w:val="002C4E54"/>
    <w:rsid w:val="002C5808"/>
    <w:rsid w:val="002C7CC8"/>
    <w:rsid w:val="002D4F23"/>
    <w:rsid w:val="00300FD4"/>
    <w:rsid w:val="00304BAD"/>
    <w:rsid w:val="003108CA"/>
    <w:rsid w:val="0031591C"/>
    <w:rsid w:val="00315EE2"/>
    <w:rsid w:val="003160FF"/>
    <w:rsid w:val="00324FEA"/>
    <w:rsid w:val="00332529"/>
    <w:rsid w:val="00332DA2"/>
    <w:rsid w:val="00333945"/>
    <w:rsid w:val="003342A0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66EB"/>
    <w:rsid w:val="003A72B7"/>
    <w:rsid w:val="003C0188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20064"/>
    <w:rsid w:val="00422DDF"/>
    <w:rsid w:val="00426BA1"/>
    <w:rsid w:val="00431E36"/>
    <w:rsid w:val="00432D18"/>
    <w:rsid w:val="00435584"/>
    <w:rsid w:val="004459C7"/>
    <w:rsid w:val="0044612A"/>
    <w:rsid w:val="00460741"/>
    <w:rsid w:val="004626E4"/>
    <w:rsid w:val="00464FFF"/>
    <w:rsid w:val="00471F7F"/>
    <w:rsid w:val="004771F6"/>
    <w:rsid w:val="004803EA"/>
    <w:rsid w:val="00491237"/>
    <w:rsid w:val="004976F6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C4B2F"/>
    <w:rsid w:val="004D4A9F"/>
    <w:rsid w:val="004D7C87"/>
    <w:rsid w:val="004E2071"/>
    <w:rsid w:val="004E4B5E"/>
    <w:rsid w:val="004E5128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3C94"/>
    <w:rsid w:val="00536E55"/>
    <w:rsid w:val="0054486E"/>
    <w:rsid w:val="00555BCD"/>
    <w:rsid w:val="00556584"/>
    <w:rsid w:val="00560901"/>
    <w:rsid w:val="00561E49"/>
    <w:rsid w:val="0056240F"/>
    <w:rsid w:val="00562685"/>
    <w:rsid w:val="0056490B"/>
    <w:rsid w:val="005664C4"/>
    <w:rsid w:val="00582E9B"/>
    <w:rsid w:val="00585990"/>
    <w:rsid w:val="00596D8F"/>
    <w:rsid w:val="00597153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E0660"/>
    <w:rsid w:val="005E64AA"/>
    <w:rsid w:val="005F44F7"/>
    <w:rsid w:val="00605066"/>
    <w:rsid w:val="006114B6"/>
    <w:rsid w:val="0061752E"/>
    <w:rsid w:val="00621943"/>
    <w:rsid w:val="00622363"/>
    <w:rsid w:val="00632959"/>
    <w:rsid w:val="00633865"/>
    <w:rsid w:val="00635C20"/>
    <w:rsid w:val="00635DCF"/>
    <w:rsid w:val="00636185"/>
    <w:rsid w:val="006400AF"/>
    <w:rsid w:val="00655193"/>
    <w:rsid w:val="006635EC"/>
    <w:rsid w:val="00665C68"/>
    <w:rsid w:val="00667578"/>
    <w:rsid w:val="00667652"/>
    <w:rsid w:val="00670C98"/>
    <w:rsid w:val="006748A0"/>
    <w:rsid w:val="006763B4"/>
    <w:rsid w:val="00693F0B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6D31"/>
    <w:rsid w:val="007D3340"/>
    <w:rsid w:val="007E15B8"/>
    <w:rsid w:val="007E17FA"/>
    <w:rsid w:val="007E3180"/>
    <w:rsid w:val="007F00FA"/>
    <w:rsid w:val="007F05BC"/>
    <w:rsid w:val="007F0C66"/>
    <w:rsid w:val="007F0CDC"/>
    <w:rsid w:val="007F11AB"/>
    <w:rsid w:val="007F339C"/>
    <w:rsid w:val="007F5C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71B18"/>
    <w:rsid w:val="00873FE4"/>
    <w:rsid w:val="00882D54"/>
    <w:rsid w:val="008902C0"/>
    <w:rsid w:val="00892C8B"/>
    <w:rsid w:val="008941F0"/>
    <w:rsid w:val="008941F7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172"/>
    <w:rsid w:val="0091096C"/>
    <w:rsid w:val="009111D2"/>
    <w:rsid w:val="00915135"/>
    <w:rsid w:val="00916377"/>
    <w:rsid w:val="009264B7"/>
    <w:rsid w:val="009315B0"/>
    <w:rsid w:val="0094148A"/>
    <w:rsid w:val="009423CC"/>
    <w:rsid w:val="0094697A"/>
    <w:rsid w:val="00965C66"/>
    <w:rsid w:val="00970252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6226"/>
    <w:rsid w:val="009B0871"/>
    <w:rsid w:val="009B0DF7"/>
    <w:rsid w:val="009B1ECE"/>
    <w:rsid w:val="009B7275"/>
    <w:rsid w:val="009B7589"/>
    <w:rsid w:val="009C0A54"/>
    <w:rsid w:val="009C166D"/>
    <w:rsid w:val="009C4A63"/>
    <w:rsid w:val="009C7270"/>
    <w:rsid w:val="009D1338"/>
    <w:rsid w:val="009D5C0E"/>
    <w:rsid w:val="009D6E8B"/>
    <w:rsid w:val="009E5C5D"/>
    <w:rsid w:val="009E7E84"/>
    <w:rsid w:val="009F6B0C"/>
    <w:rsid w:val="009F6E70"/>
    <w:rsid w:val="00A0326E"/>
    <w:rsid w:val="00A077D3"/>
    <w:rsid w:val="00A1146E"/>
    <w:rsid w:val="00A134FF"/>
    <w:rsid w:val="00A24869"/>
    <w:rsid w:val="00A3001C"/>
    <w:rsid w:val="00A30361"/>
    <w:rsid w:val="00A503A2"/>
    <w:rsid w:val="00A55621"/>
    <w:rsid w:val="00A63039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2E49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1137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1466"/>
    <w:rsid w:val="00B61E3A"/>
    <w:rsid w:val="00B704CD"/>
    <w:rsid w:val="00B70FB3"/>
    <w:rsid w:val="00B74FA4"/>
    <w:rsid w:val="00B75236"/>
    <w:rsid w:val="00B75890"/>
    <w:rsid w:val="00B77136"/>
    <w:rsid w:val="00B80779"/>
    <w:rsid w:val="00B82E61"/>
    <w:rsid w:val="00B848A3"/>
    <w:rsid w:val="00B84E00"/>
    <w:rsid w:val="00B858B2"/>
    <w:rsid w:val="00B85BE7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4479"/>
    <w:rsid w:val="00BF763A"/>
    <w:rsid w:val="00C03A9B"/>
    <w:rsid w:val="00C053F0"/>
    <w:rsid w:val="00C05D94"/>
    <w:rsid w:val="00C1483F"/>
    <w:rsid w:val="00C1621B"/>
    <w:rsid w:val="00C2169D"/>
    <w:rsid w:val="00C2174D"/>
    <w:rsid w:val="00C25BD9"/>
    <w:rsid w:val="00C31687"/>
    <w:rsid w:val="00C40225"/>
    <w:rsid w:val="00C433A8"/>
    <w:rsid w:val="00C45F7D"/>
    <w:rsid w:val="00C4707B"/>
    <w:rsid w:val="00C64664"/>
    <w:rsid w:val="00C75E3F"/>
    <w:rsid w:val="00C80F64"/>
    <w:rsid w:val="00C83528"/>
    <w:rsid w:val="00C93D97"/>
    <w:rsid w:val="00C94164"/>
    <w:rsid w:val="00C95930"/>
    <w:rsid w:val="00C96015"/>
    <w:rsid w:val="00CA651B"/>
    <w:rsid w:val="00CB1FF6"/>
    <w:rsid w:val="00CB2FAC"/>
    <w:rsid w:val="00CD097A"/>
    <w:rsid w:val="00CD4010"/>
    <w:rsid w:val="00CE0B4D"/>
    <w:rsid w:val="00CE0E01"/>
    <w:rsid w:val="00CE1145"/>
    <w:rsid w:val="00CE16B1"/>
    <w:rsid w:val="00CE3014"/>
    <w:rsid w:val="00CE3701"/>
    <w:rsid w:val="00CE38E1"/>
    <w:rsid w:val="00CE59B5"/>
    <w:rsid w:val="00CF5B75"/>
    <w:rsid w:val="00D00A1D"/>
    <w:rsid w:val="00D02178"/>
    <w:rsid w:val="00D02464"/>
    <w:rsid w:val="00D10065"/>
    <w:rsid w:val="00D1268A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1996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4008"/>
    <w:rsid w:val="00DD76BB"/>
    <w:rsid w:val="00DF1322"/>
    <w:rsid w:val="00DF1B68"/>
    <w:rsid w:val="00DF570D"/>
    <w:rsid w:val="00DF6E23"/>
    <w:rsid w:val="00E01FE2"/>
    <w:rsid w:val="00E029B5"/>
    <w:rsid w:val="00E03956"/>
    <w:rsid w:val="00E1052D"/>
    <w:rsid w:val="00E10F4F"/>
    <w:rsid w:val="00E115A7"/>
    <w:rsid w:val="00E13FA0"/>
    <w:rsid w:val="00E14765"/>
    <w:rsid w:val="00E1618B"/>
    <w:rsid w:val="00E238A1"/>
    <w:rsid w:val="00E2618C"/>
    <w:rsid w:val="00E30903"/>
    <w:rsid w:val="00E337D6"/>
    <w:rsid w:val="00E40627"/>
    <w:rsid w:val="00E40AFE"/>
    <w:rsid w:val="00E45DBB"/>
    <w:rsid w:val="00E56D7B"/>
    <w:rsid w:val="00E7113C"/>
    <w:rsid w:val="00E71A6C"/>
    <w:rsid w:val="00E755E0"/>
    <w:rsid w:val="00E82637"/>
    <w:rsid w:val="00E87A98"/>
    <w:rsid w:val="00E92E08"/>
    <w:rsid w:val="00E930EB"/>
    <w:rsid w:val="00E96CEA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6665"/>
    <w:rsid w:val="00ED6D7E"/>
    <w:rsid w:val="00ED6F6D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7D07"/>
    <w:rsid w:val="00F83E6D"/>
    <w:rsid w:val="00F84315"/>
    <w:rsid w:val="00F85550"/>
    <w:rsid w:val="00F8703C"/>
    <w:rsid w:val="00F908BF"/>
    <w:rsid w:val="00F9573E"/>
    <w:rsid w:val="00F95EEC"/>
    <w:rsid w:val="00F97DB4"/>
    <w:rsid w:val="00FA55FD"/>
    <w:rsid w:val="00FA653C"/>
    <w:rsid w:val="00FA7DBF"/>
    <w:rsid w:val="00FB122B"/>
    <w:rsid w:val="00FB305A"/>
    <w:rsid w:val="00FC14A9"/>
    <w:rsid w:val="00FC37E7"/>
    <w:rsid w:val="00FC493A"/>
    <w:rsid w:val="00FC5E97"/>
    <w:rsid w:val="00FD2065"/>
    <w:rsid w:val="00FD44D4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31D67-481C-5E4B-9CFF-0C891D25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3</cp:revision>
  <cp:lastPrinted>2017-04-20T21:47:00Z</cp:lastPrinted>
  <dcterms:created xsi:type="dcterms:W3CDTF">2022-01-03T14:42:00Z</dcterms:created>
  <dcterms:modified xsi:type="dcterms:W3CDTF">2022-01-03T14:49:00Z</dcterms:modified>
</cp:coreProperties>
</file>